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4" w:rsidRPr="005C6445" w:rsidRDefault="00847468" w:rsidP="005C64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2E5A35" w:rsidRPr="005C64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1C31D3" w:rsidRDefault="001C31D3" w:rsidP="00B97213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AC" w:rsidRPr="003A4460" w:rsidRDefault="00847468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программы</w:t>
      </w:r>
    </w:p>
    <w:p w:rsidR="003A4460" w:rsidRPr="009604AC" w:rsidRDefault="003A4460" w:rsidP="003A4460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BAE" w:rsidRPr="00A839BB" w:rsidRDefault="00847468" w:rsidP="001C69B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рограмма распространяется в несжатом виде, уже укомплектованная всеми необходимыми файлами и библиотеками</w:t>
      </w:r>
      <w:r w:rsidR="000D3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 обязательно наличие всех входящих в состав папки файлов. Со списком необходимых компонентов можно ознакомиться в файле </w:t>
      </w:r>
      <w:r>
        <w:rPr>
          <w:rFonts w:ascii="Times New Roman" w:hAnsi="Times New Roman" w:cs="Times New Roman"/>
          <w:sz w:val="28"/>
          <w:szCs w:val="28"/>
          <w:lang w:val="en-GB"/>
        </w:rPr>
        <w:t>OBLIGATARY</w:t>
      </w:r>
      <w:r w:rsidRPr="00847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973EF1">
        <w:rPr>
          <w:rFonts w:ascii="Times New Roman" w:hAnsi="Times New Roman" w:cs="Times New Roman"/>
          <w:sz w:val="28"/>
          <w:szCs w:val="28"/>
        </w:rPr>
        <w:t>, который находится в корневом каталоге</w:t>
      </w:r>
      <w:r w:rsidRPr="00847468">
        <w:rPr>
          <w:rFonts w:ascii="Times New Roman" w:hAnsi="Times New Roman" w:cs="Times New Roman"/>
          <w:sz w:val="28"/>
          <w:szCs w:val="28"/>
        </w:rPr>
        <w:t>.</w:t>
      </w:r>
    </w:p>
    <w:p w:rsidR="009604AC" w:rsidRDefault="004F42EA" w:rsidP="001C69B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протестирована на версиях </w:t>
      </w:r>
      <w:r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4F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 выше, где ее работоспособность гарантируется.</w:t>
      </w:r>
      <w:r w:rsidR="00220BAE">
        <w:rPr>
          <w:rFonts w:ascii="Times New Roman" w:hAnsi="Times New Roman" w:cs="Times New Roman"/>
          <w:sz w:val="28"/>
          <w:szCs w:val="28"/>
        </w:rPr>
        <w:t xml:space="preserve"> Приложение может не поддерживаться более ранними версиями ОС </w:t>
      </w:r>
      <w:r w:rsidR="00220BAE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="00220BAE" w:rsidRPr="00220BAE">
        <w:rPr>
          <w:rFonts w:ascii="Times New Roman" w:hAnsi="Times New Roman" w:cs="Times New Roman"/>
          <w:sz w:val="28"/>
          <w:szCs w:val="28"/>
        </w:rPr>
        <w:t>.</w:t>
      </w:r>
    </w:p>
    <w:p w:rsidR="003A4460" w:rsidRPr="003A4460" w:rsidRDefault="003A4460" w:rsidP="00707A7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3D0" w:rsidRPr="003A4460" w:rsidRDefault="00847468" w:rsidP="005975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рограммой</w:t>
      </w:r>
    </w:p>
    <w:p w:rsidR="003A4460" w:rsidRDefault="003A4460" w:rsidP="003A4460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ервом запуске программы перед вами появится данное окно</w:t>
      </w:r>
      <w:r w:rsidR="00F3036D">
        <w:rPr>
          <w:color w:val="000000" w:themeColor="text1"/>
          <w:sz w:val="28"/>
          <w:szCs w:val="28"/>
        </w:rPr>
        <w:t xml:space="preserve"> (см. рисунок 5.1)</w:t>
      </w: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155B5" w:rsidRDefault="0091368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1368D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323.25pt">
            <v:imagedata r:id="rId8" o:title="Capture"/>
          </v:shape>
        </w:pict>
      </w: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1</w:t>
      </w:r>
      <w:r w:rsidR="00F3036D">
        <w:rPr>
          <w:color w:val="000000" w:themeColor="text1"/>
          <w:sz w:val="28"/>
          <w:szCs w:val="28"/>
        </w:rPr>
        <w:t xml:space="preserve"> – Главное окно приложения</w:t>
      </w:r>
    </w:p>
    <w:p w:rsidR="00847468" w:rsidRP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0D33D0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be-BY"/>
        </w:rPr>
        <w:lastRenderedPageBreak/>
        <w:t xml:space="preserve">Чтобы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зменить текущую операцию рисования или параметры ручки вы можете либо воспользоваться панелью инструментов (см. рисунок 5.2), либо открыть вкладку меню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Brush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 выбрать нужную вам операцию (см. рисунок 5.3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повернуть или отразить изображение воспользуйтесь вкладкой </w:t>
      </w:r>
      <w:r>
        <w:rPr>
          <w:color w:val="000000" w:themeColor="text1"/>
          <w:sz w:val="28"/>
          <w:szCs w:val="28"/>
          <w:lang w:val="en-US"/>
        </w:rPr>
        <w:t>Effects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ыберете нужную операцию (см. рисунок 5.4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изменить размер изображения, отфильтровать его или изменить его гамму, откройте вкладку </w:t>
      </w:r>
      <w:r>
        <w:rPr>
          <w:color w:val="000000" w:themeColor="text1"/>
          <w:sz w:val="28"/>
          <w:szCs w:val="28"/>
          <w:lang w:val="en-GB"/>
        </w:rPr>
        <w:t>Advanced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Image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Processing</w:t>
      </w:r>
      <w:r>
        <w:rPr>
          <w:color w:val="000000" w:themeColor="text1"/>
          <w:sz w:val="28"/>
          <w:szCs w:val="28"/>
        </w:rPr>
        <w:t xml:space="preserve"> и выберите нужную операцию (см. рисунок 5.5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открыть, сохранить или создать новый файл откройте вкладку меню </w:t>
      </w:r>
      <w:r>
        <w:rPr>
          <w:color w:val="000000" w:themeColor="text1"/>
          <w:sz w:val="28"/>
          <w:szCs w:val="28"/>
          <w:lang w:val="en-GB"/>
        </w:rPr>
        <w:t>File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ыберите нужную операцию (см. рисунок 5.6).</w:t>
      </w:r>
    </w:p>
    <w:p w:rsidR="001977A8" w:rsidRPr="00A839BB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отменить последнее действие вы можете нажать комбинацию 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CTRL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>–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Z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открыть вкладку </w:t>
      </w:r>
      <w:r>
        <w:rPr>
          <w:color w:val="000000" w:themeColor="text1"/>
          <w:sz w:val="28"/>
          <w:szCs w:val="28"/>
          <w:lang w:val="en-GB"/>
        </w:rPr>
        <w:t>Edit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оспользоваться кнопкой </w:t>
      </w:r>
      <w:r>
        <w:rPr>
          <w:color w:val="000000" w:themeColor="text1"/>
          <w:sz w:val="28"/>
          <w:szCs w:val="28"/>
          <w:lang w:val="en-GB"/>
        </w:rPr>
        <w:t>Undo</w:t>
      </w:r>
      <w:r w:rsidRPr="001977A8">
        <w:rPr>
          <w:color w:val="000000" w:themeColor="text1"/>
          <w:sz w:val="28"/>
          <w:szCs w:val="28"/>
        </w:rPr>
        <w:t>.</w:t>
      </w:r>
    </w:p>
    <w:p w:rsidR="001977A8" w:rsidRP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повторить последнее отмененное действие вы можете нажать комбинацию 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CTRL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>–</w:t>
      </w:r>
      <w:r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Y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открыть вкладку </w:t>
      </w:r>
      <w:r>
        <w:rPr>
          <w:color w:val="000000" w:themeColor="text1"/>
          <w:sz w:val="28"/>
          <w:szCs w:val="28"/>
          <w:lang w:val="en-GB"/>
        </w:rPr>
        <w:t>Edit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оспользоваться кнопкой </w:t>
      </w:r>
      <w:r>
        <w:rPr>
          <w:color w:val="000000" w:themeColor="text1"/>
          <w:sz w:val="28"/>
          <w:szCs w:val="28"/>
          <w:lang w:val="en-GB"/>
        </w:rPr>
        <w:t>Redo</w:t>
      </w:r>
      <w:r w:rsidRPr="001977A8">
        <w:rPr>
          <w:color w:val="000000" w:themeColor="text1"/>
          <w:sz w:val="28"/>
          <w:szCs w:val="28"/>
        </w:rPr>
        <w:t>.</w:t>
      </w:r>
    </w:p>
    <w:p w:rsidR="001977A8" w:rsidRPr="00973EF1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лучения помощи откройте вкладку </w:t>
      </w:r>
      <w:r>
        <w:rPr>
          <w:color w:val="000000" w:themeColor="text1"/>
          <w:sz w:val="28"/>
          <w:szCs w:val="28"/>
          <w:lang w:val="en-GB"/>
        </w:rPr>
        <w:t>Help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жмите кнопку </w:t>
      </w:r>
      <w:r>
        <w:rPr>
          <w:color w:val="000000" w:themeColor="text1"/>
          <w:sz w:val="28"/>
          <w:szCs w:val="28"/>
          <w:lang w:val="en-GB"/>
        </w:rPr>
        <w:t>About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 всплывающем окне.</w: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3036D" w:rsidRDefault="0091368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1368D">
        <w:rPr>
          <w:bCs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298.5pt;height:21pt">
            <v:imagedata r:id="rId9" o:title="toolbar"/>
          </v:shape>
        </w:pic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2 – Панель инструментов</w: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3036D" w:rsidRDefault="001C69B2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1368D">
        <w:rPr>
          <w:color w:val="000000" w:themeColor="text1"/>
          <w:sz w:val="28"/>
          <w:szCs w:val="28"/>
        </w:rPr>
        <w:pict>
          <v:shape id="_x0000_i1027" type="#_x0000_t75" style="width:282.75pt;height:303pt">
            <v:imagedata r:id="rId10" o:title="Brush menu"/>
          </v:shape>
        </w:pict>
      </w:r>
    </w:p>
    <w:p w:rsidR="00973EF1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3 – Меню настройки кисти</w:t>
      </w:r>
    </w:p>
    <w:p w:rsidR="004F42EA" w:rsidRDefault="004F42EA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73EF1" w:rsidRDefault="001C69B2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1368D">
        <w:rPr>
          <w:color w:val="000000" w:themeColor="text1"/>
          <w:sz w:val="28"/>
          <w:szCs w:val="28"/>
        </w:rPr>
        <w:pict>
          <v:shape id="_x0000_i1028" type="#_x0000_t75" style="width:287.25pt;height:310.5pt">
            <v:imagedata r:id="rId11" o:title="Effects menu"/>
          </v:shape>
        </w:pict>
      </w:r>
    </w:p>
    <w:p w:rsidR="00973EF1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4</w:t>
      </w:r>
      <w:r w:rsidR="00973EF1">
        <w:rPr>
          <w:color w:val="000000" w:themeColor="text1"/>
          <w:sz w:val="28"/>
          <w:szCs w:val="28"/>
        </w:rPr>
        <w:t xml:space="preserve"> – Меню </w:t>
      </w:r>
      <w:r>
        <w:rPr>
          <w:color w:val="000000" w:themeColor="text1"/>
          <w:sz w:val="28"/>
          <w:szCs w:val="28"/>
        </w:rPr>
        <w:t>эффектов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977A8" w:rsidRDefault="001C69B2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1368D">
        <w:rPr>
          <w:color w:val="000000" w:themeColor="text1"/>
          <w:sz w:val="28"/>
          <w:szCs w:val="28"/>
        </w:rPr>
        <w:pict>
          <v:shape id="_x0000_i1029" type="#_x0000_t75" style="width:281.25pt;height:302.25pt">
            <v:imagedata r:id="rId12" o:title="Advanced menu"/>
          </v:shape>
        </w:pic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5 – Меню расширенных возможностей обработки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73EF1" w:rsidRDefault="001C69B2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1368D">
        <w:rPr>
          <w:color w:val="000000" w:themeColor="text1"/>
          <w:sz w:val="28"/>
          <w:szCs w:val="28"/>
        </w:rPr>
        <w:pict>
          <v:shape id="_x0000_i1030" type="#_x0000_t75" style="width:280.5pt;height:301.5pt">
            <v:imagedata r:id="rId13" o:title="File menu"/>
          </v:shape>
        </w:pict>
      </w:r>
    </w:p>
    <w:p w:rsidR="004F42EA" w:rsidRDefault="004F42EA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6 – Меню работы с файлами</w:t>
      </w:r>
    </w:p>
    <w:p w:rsidR="00610D3B" w:rsidRPr="00527019" w:rsidRDefault="00610D3B" w:rsidP="00597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D3B" w:rsidRPr="00527019" w:rsidSect="00825D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80" w:rsidRDefault="00361380" w:rsidP="005C6445">
      <w:pPr>
        <w:spacing w:after="0" w:line="240" w:lineRule="auto"/>
      </w:pPr>
      <w:r>
        <w:separator/>
      </w:r>
    </w:p>
  </w:endnote>
  <w:endnote w:type="continuationSeparator" w:id="0">
    <w:p w:rsidR="00361380" w:rsidRDefault="00361380" w:rsidP="005C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95"/>
      <w:docPartObj>
        <w:docPartGallery w:val="Page Numbers (Bottom of Page)"/>
        <w:docPartUnique/>
      </w:docPartObj>
    </w:sdtPr>
    <w:sdtContent>
      <w:p w:rsidR="00A839BB" w:rsidRDefault="0091368D">
        <w:pPr>
          <w:pStyle w:val="a8"/>
          <w:jc w:val="right"/>
        </w:pPr>
        <w:fldSimple w:instr=" PAGE   \* MERGEFORMAT ">
          <w:r w:rsidR="00361380">
            <w:rPr>
              <w:noProof/>
            </w:rPr>
            <w:t>20</w:t>
          </w:r>
        </w:fldSimple>
      </w:p>
    </w:sdtContent>
  </w:sdt>
  <w:p w:rsidR="00A839BB" w:rsidRDefault="00A839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80" w:rsidRDefault="00361380" w:rsidP="005C6445">
      <w:pPr>
        <w:spacing w:after="0" w:line="240" w:lineRule="auto"/>
      </w:pPr>
      <w:r>
        <w:separator/>
      </w:r>
    </w:p>
  </w:footnote>
  <w:footnote w:type="continuationSeparator" w:id="0">
    <w:p w:rsidR="00361380" w:rsidRDefault="00361380" w:rsidP="005C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B56"/>
    <w:multiLevelType w:val="hybridMultilevel"/>
    <w:tmpl w:val="53D43D12"/>
    <w:lvl w:ilvl="0" w:tplc="4FC25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4F641F"/>
    <w:multiLevelType w:val="hybridMultilevel"/>
    <w:tmpl w:val="3962E6FA"/>
    <w:lvl w:ilvl="0" w:tplc="731ED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922A7F"/>
    <w:multiLevelType w:val="hybridMultilevel"/>
    <w:tmpl w:val="0090DCC8"/>
    <w:lvl w:ilvl="0" w:tplc="8C48128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0854A5"/>
    <w:multiLevelType w:val="multilevel"/>
    <w:tmpl w:val="E71846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5ABC2645"/>
    <w:multiLevelType w:val="hybridMultilevel"/>
    <w:tmpl w:val="5188227C"/>
    <w:lvl w:ilvl="0" w:tplc="577EC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817BD"/>
    <w:multiLevelType w:val="multilevel"/>
    <w:tmpl w:val="8F2E4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1DC5"/>
    <w:rsid w:val="00024293"/>
    <w:rsid w:val="00064823"/>
    <w:rsid w:val="000D33D0"/>
    <w:rsid w:val="001977A8"/>
    <w:rsid w:val="001C31D3"/>
    <w:rsid w:val="001C69B2"/>
    <w:rsid w:val="00216CCC"/>
    <w:rsid w:val="00220BAE"/>
    <w:rsid w:val="002469C0"/>
    <w:rsid w:val="00274F33"/>
    <w:rsid w:val="002B2B50"/>
    <w:rsid w:val="002D5962"/>
    <w:rsid w:val="002E5A35"/>
    <w:rsid w:val="002F701A"/>
    <w:rsid w:val="00306E17"/>
    <w:rsid w:val="00344AFE"/>
    <w:rsid w:val="00361380"/>
    <w:rsid w:val="003A4460"/>
    <w:rsid w:val="00452C37"/>
    <w:rsid w:val="004A587D"/>
    <w:rsid w:val="004F42EA"/>
    <w:rsid w:val="00527019"/>
    <w:rsid w:val="005823A0"/>
    <w:rsid w:val="005975FB"/>
    <w:rsid w:val="005C6445"/>
    <w:rsid w:val="00607041"/>
    <w:rsid w:val="00610D3B"/>
    <w:rsid w:val="00631667"/>
    <w:rsid w:val="0066771E"/>
    <w:rsid w:val="00695C8A"/>
    <w:rsid w:val="00707A7A"/>
    <w:rsid w:val="00711DF0"/>
    <w:rsid w:val="00721DC5"/>
    <w:rsid w:val="007531BA"/>
    <w:rsid w:val="00780209"/>
    <w:rsid w:val="00806CE2"/>
    <w:rsid w:val="008100F6"/>
    <w:rsid w:val="008155B5"/>
    <w:rsid w:val="00825DFB"/>
    <w:rsid w:val="00847468"/>
    <w:rsid w:val="00872CB4"/>
    <w:rsid w:val="008F15FC"/>
    <w:rsid w:val="00913079"/>
    <w:rsid w:val="0091368D"/>
    <w:rsid w:val="009604AC"/>
    <w:rsid w:val="00973EF1"/>
    <w:rsid w:val="00A33BF9"/>
    <w:rsid w:val="00A41082"/>
    <w:rsid w:val="00A73438"/>
    <w:rsid w:val="00A839BB"/>
    <w:rsid w:val="00AD3B74"/>
    <w:rsid w:val="00AD7E94"/>
    <w:rsid w:val="00B3112D"/>
    <w:rsid w:val="00B6061A"/>
    <w:rsid w:val="00B97213"/>
    <w:rsid w:val="00C5309D"/>
    <w:rsid w:val="00CA5813"/>
    <w:rsid w:val="00DA5898"/>
    <w:rsid w:val="00E50B9F"/>
    <w:rsid w:val="00E90DBC"/>
    <w:rsid w:val="00EA2810"/>
    <w:rsid w:val="00EB24DC"/>
    <w:rsid w:val="00F17697"/>
    <w:rsid w:val="00F3036D"/>
    <w:rsid w:val="00FB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23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1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45"/>
  </w:style>
  <w:style w:type="paragraph" w:styleId="a8">
    <w:name w:val="footer"/>
    <w:basedOn w:val="a"/>
    <w:link w:val="a9"/>
    <w:uiPriority w:val="99"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445"/>
  </w:style>
  <w:style w:type="paragraph" w:styleId="aa">
    <w:name w:val="Balloon Text"/>
    <w:basedOn w:val="a"/>
    <w:link w:val="ab"/>
    <w:uiPriority w:val="99"/>
    <w:semiHidden/>
    <w:unhideWhenUsed/>
    <w:rsid w:val="0097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071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77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3505-0308-4A96-8C80-2026A0B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29</cp:revision>
  <dcterms:created xsi:type="dcterms:W3CDTF">2017-12-09T22:53:00Z</dcterms:created>
  <dcterms:modified xsi:type="dcterms:W3CDTF">2018-05-31T11:50:00Z</dcterms:modified>
</cp:coreProperties>
</file>